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.……….………………., dnia  ...............................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90A90">
        <w:rPr>
          <w:rFonts w:ascii="Arial" w:eastAsia="Times New Roman" w:hAnsi="Arial" w:cs="Arial"/>
          <w:sz w:val="18"/>
          <w:szCs w:val="18"/>
          <w:lang w:eastAsia="pl-PL"/>
        </w:rPr>
        <w:tab/>
        <w:t>(miejscowość)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(Imię i nazwisko)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(Adres zamieszkania)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.................................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(PESEL)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………………...………………………………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(Numer telefonu)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0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Powiatowy Urząd Pracy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0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w Koninie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:rsidR="00590A90" w:rsidRPr="00590A90" w:rsidRDefault="00590A90" w:rsidP="00590A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0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 przyznanie i wypłatę dodatku aktywizacyjnego</w:t>
      </w:r>
    </w:p>
    <w:p w:rsidR="00590A90" w:rsidRPr="00590A90" w:rsidRDefault="00590A90" w:rsidP="0059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590A90" w:rsidRPr="00590A90" w:rsidRDefault="00590A90" w:rsidP="00590A9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Na podstawie art. 48 ust. 1 ustawy z dnia 20 kwietnia 2004r. o promocji zatrudnienia     i  instytucjach   rynku  pracy   (</w:t>
      </w:r>
      <w:bookmarkStart w:id="0" w:name="_GoBack"/>
      <w:r w:rsidRPr="00F475FC">
        <w:rPr>
          <w:rFonts w:ascii="Arial" w:eastAsia="Times New Roman" w:hAnsi="Arial" w:cs="Arial"/>
          <w:lang w:eastAsia="pl-PL"/>
        </w:rPr>
        <w:t>tekst jedn. Dz. U. z 202</w:t>
      </w:r>
      <w:r w:rsidR="00F475FC" w:rsidRPr="00F475FC">
        <w:rPr>
          <w:rFonts w:ascii="Arial" w:eastAsia="Times New Roman" w:hAnsi="Arial" w:cs="Arial"/>
          <w:lang w:eastAsia="pl-PL"/>
        </w:rPr>
        <w:t>4</w:t>
      </w:r>
      <w:r w:rsidRPr="00F475FC">
        <w:rPr>
          <w:rFonts w:ascii="Arial" w:eastAsia="Times New Roman" w:hAnsi="Arial" w:cs="Arial"/>
          <w:lang w:eastAsia="pl-PL"/>
        </w:rPr>
        <w:t xml:space="preserve"> r., poz. </w:t>
      </w:r>
      <w:r w:rsidR="00F475FC" w:rsidRPr="00F475FC">
        <w:rPr>
          <w:rFonts w:ascii="Arial" w:eastAsia="Times New Roman" w:hAnsi="Arial" w:cs="Arial"/>
          <w:lang w:eastAsia="pl-PL"/>
        </w:rPr>
        <w:t>475</w:t>
      </w:r>
      <w:r w:rsidRPr="00F475F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F475FC">
        <w:rPr>
          <w:rFonts w:ascii="Arial" w:eastAsia="Times New Roman" w:hAnsi="Arial" w:cs="Arial"/>
          <w:lang w:eastAsia="pl-PL"/>
        </w:rPr>
        <w:t>późn</w:t>
      </w:r>
      <w:proofErr w:type="spellEnd"/>
      <w:r w:rsidRPr="00F475FC">
        <w:rPr>
          <w:rFonts w:ascii="Arial" w:eastAsia="Times New Roman" w:hAnsi="Arial" w:cs="Arial"/>
          <w:lang w:eastAsia="pl-PL"/>
        </w:rPr>
        <w:t xml:space="preserve">. zm.) </w:t>
      </w:r>
      <w:bookmarkEnd w:id="0"/>
      <w:r w:rsidRPr="00590A90">
        <w:rPr>
          <w:rFonts w:ascii="Arial" w:eastAsia="Times New Roman" w:hAnsi="Arial" w:cs="Arial"/>
          <w:lang w:eastAsia="pl-PL"/>
        </w:rPr>
        <w:t>w związku               z § 4 Rozporządzenia Ministra Pracy i Polityki Społecznej z 18 sierpnia 2009 r. w sprawie szczegółowego trybu przyznawania zasiłku dla bezrobotnych, stypendium i dodatku aktywizacyjnego (tekst. jedn. Dz. U. z 2014r., poz. 1189) wnoszę o przyznanie i wypłatę dodatku aktywizacyjnego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Informuję że*: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90A90" w:rsidP="00590A9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1. od dnia ………………..w wyniku skierowania przez Powiatowy Urząd Pracy    w    Koninie   podjąłem(</w:t>
      </w:r>
      <w:proofErr w:type="spellStart"/>
      <w:r w:rsidRPr="00590A90">
        <w:rPr>
          <w:rFonts w:ascii="Arial" w:eastAsia="Times New Roman" w:hAnsi="Arial" w:cs="Arial"/>
          <w:lang w:eastAsia="pl-PL"/>
        </w:rPr>
        <w:t>am</w:t>
      </w:r>
      <w:proofErr w:type="spellEnd"/>
      <w:r w:rsidRPr="00590A90">
        <w:rPr>
          <w:rFonts w:ascii="Arial" w:eastAsia="Times New Roman" w:hAnsi="Arial" w:cs="Arial"/>
          <w:lang w:eastAsia="pl-PL"/>
        </w:rPr>
        <w:t>)    zatrudnienie   w   niepełnym   wymiarze   czasu      pracy  obowiązującym          w  danym  zawodzie  lub  służbie za wynagrodzeniem niższym  od minimalnego wynagrodzenia za pracę,</w:t>
      </w:r>
    </w:p>
    <w:p w:rsidR="00590A90" w:rsidRPr="00590A90" w:rsidRDefault="00590A90" w:rsidP="00590A9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2. od  dnia………………….z   własnej  inicjatywy   podjąłem(</w:t>
      </w:r>
      <w:proofErr w:type="spellStart"/>
      <w:r w:rsidRPr="00590A90">
        <w:rPr>
          <w:rFonts w:ascii="Arial" w:eastAsia="Times New Roman" w:hAnsi="Arial" w:cs="Arial"/>
          <w:lang w:eastAsia="pl-PL"/>
        </w:rPr>
        <w:t>am</w:t>
      </w:r>
      <w:proofErr w:type="spellEnd"/>
      <w:r w:rsidRPr="00590A90">
        <w:rPr>
          <w:rFonts w:ascii="Arial" w:eastAsia="Times New Roman" w:hAnsi="Arial" w:cs="Arial"/>
          <w:lang w:eastAsia="pl-PL"/>
        </w:rPr>
        <w:t>)  zatrudnienie   lub inną pracę zarobkową w …………………………………………………………..………………………………</w:t>
      </w:r>
    </w:p>
    <w:p w:rsidR="00590A90" w:rsidRPr="00590A90" w:rsidRDefault="00590A90" w:rsidP="00590A9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:rsidR="00590A90" w:rsidRPr="00590A90" w:rsidRDefault="00590A90" w:rsidP="00590A90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(nazwa i adres zakładu pracy)</w:t>
      </w:r>
    </w:p>
    <w:p w:rsidR="00590A90" w:rsidRPr="00590A90" w:rsidRDefault="00590A90" w:rsidP="00590A90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0A90">
        <w:rPr>
          <w:rFonts w:ascii="Arial" w:eastAsia="Times New Roman" w:hAnsi="Arial" w:cs="Arial"/>
          <w:b/>
          <w:lang w:eastAsia="pl-PL"/>
        </w:rPr>
        <w:t>Zobowiązuje się do: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EE49EF" w:rsidRDefault="00590A90" w:rsidP="00FD5058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E49EF">
        <w:rPr>
          <w:rFonts w:ascii="Arial" w:eastAsia="Times New Roman" w:hAnsi="Arial" w:cs="Arial"/>
          <w:lang w:eastAsia="pl-PL"/>
        </w:rPr>
        <w:t xml:space="preserve">informowania Powiatowego Urzędu Pracy w Koninie o wszelkich zmianach mających wpływ na wypłatę dodatku aktywizacyjnego (np. przebywanie na urlopie bezpłatnym, </w:t>
      </w:r>
      <w:r w:rsidR="00A214FF" w:rsidRPr="00EE49EF">
        <w:rPr>
          <w:rFonts w:ascii="Arial" w:hAnsi="Arial" w:cs="Arial"/>
        </w:rPr>
        <w:t>wystąpienie innych nieobecności za które nie wypłacono wynagrodzenia</w:t>
      </w:r>
      <w:r w:rsidR="00A214FF" w:rsidRPr="00EE49EF">
        <w:rPr>
          <w:rFonts w:ascii="Arial" w:eastAsia="Times New Roman" w:hAnsi="Arial" w:cs="Arial"/>
          <w:lang w:eastAsia="pl-PL"/>
        </w:rPr>
        <w:t xml:space="preserve">, </w:t>
      </w:r>
      <w:r w:rsidRPr="00EE49EF">
        <w:rPr>
          <w:rFonts w:ascii="Arial" w:eastAsia="Times New Roman" w:hAnsi="Arial" w:cs="Arial"/>
          <w:lang w:eastAsia="pl-PL"/>
        </w:rPr>
        <w:t xml:space="preserve">ustanie zatrudnienia </w:t>
      </w:r>
      <w:r w:rsidR="00EE49EF">
        <w:rPr>
          <w:rFonts w:ascii="Arial" w:eastAsia="Times New Roman" w:hAnsi="Arial" w:cs="Arial"/>
          <w:lang w:eastAsia="pl-PL"/>
        </w:rPr>
        <w:t xml:space="preserve">                   </w:t>
      </w:r>
      <w:r w:rsidRPr="00EE49EF">
        <w:rPr>
          <w:rFonts w:ascii="Arial" w:eastAsia="Times New Roman" w:hAnsi="Arial" w:cs="Arial"/>
          <w:lang w:eastAsia="pl-PL"/>
        </w:rPr>
        <w:t xml:space="preserve">lub zaprzestanie wykonywania innej pracy zarobkowej, zmiana pracodawcy, tymczasowe aresztowanie)  </w:t>
      </w:r>
      <w:r w:rsidRPr="00EE49EF">
        <w:rPr>
          <w:rFonts w:ascii="Arial" w:eastAsia="Times New Roman" w:hAnsi="Arial" w:cs="Arial"/>
          <w:b/>
          <w:lang w:eastAsia="pl-PL"/>
        </w:rPr>
        <w:t xml:space="preserve">w  terminie  7 dni </w:t>
      </w:r>
      <w:r w:rsidRPr="00EE49EF">
        <w:rPr>
          <w:rFonts w:ascii="Arial" w:eastAsia="Times New Roman" w:hAnsi="Arial" w:cs="Arial"/>
          <w:lang w:eastAsia="pl-PL"/>
        </w:rPr>
        <w:t>od daty ich zaistnienia,</w:t>
      </w:r>
      <w:r w:rsidRPr="00EE49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* - wypełnić punkt 1 lub 2      </w:t>
      </w:r>
    </w:p>
    <w:p w:rsidR="00590A90" w:rsidRPr="00590A90" w:rsidRDefault="00590A90" w:rsidP="00590A9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90A90" w:rsidP="00590A9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 xml:space="preserve">dostarczania comiesięcznego zaświadczenia o dochodach w przypadku podjęcia   zatrudnienia  w niepełnym wymiarze czasu pracy obowiązującym w danym zawodzie lub służbie za wynagrodzeniem niższym od minimalnego wynagrodzenia za pracę                   w wyniku skierowania przez Powiatowy Urząd Pracy w Koninie; zaświadczenia należy dostarczać do 7 – go dnia następnego miesiąca,  </w:t>
      </w:r>
    </w:p>
    <w:p w:rsidR="00590A90" w:rsidRPr="00590A90" w:rsidRDefault="00590A90" w:rsidP="00590A9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 xml:space="preserve">zwrotu nienależnie pobranego dodatku aktywizacyjnego, przy czym </w:t>
      </w:r>
      <w:r w:rsidRPr="00590A90">
        <w:rPr>
          <w:rFonts w:ascii="Arial" w:eastAsia="Times New Roman" w:hAnsi="Arial" w:cs="Arial"/>
          <w:u w:val="single"/>
          <w:lang w:eastAsia="pl-PL"/>
        </w:rPr>
        <w:t>za nienależnie pobrany dodatek aktywizacyjny uważa się:</w:t>
      </w:r>
    </w:p>
    <w:p w:rsidR="00590A90" w:rsidRPr="00590A90" w:rsidRDefault="00590A90" w:rsidP="00590A90">
      <w:pPr>
        <w:spacing w:after="0" w:line="240" w:lineRule="auto"/>
        <w:ind w:left="750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-  świadczenie wypłacone mimo zaistnienia okoliczności powodujących ustanie prawa do jego pobierania, jeżeli pobierający to świadczenie był pouczony o tych okolicznościach,</w:t>
      </w:r>
    </w:p>
    <w:p w:rsidR="00590A90" w:rsidRPr="00590A90" w:rsidRDefault="00590A90" w:rsidP="00590A90">
      <w:pPr>
        <w:spacing w:after="0" w:line="240" w:lineRule="auto"/>
        <w:ind w:left="750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 xml:space="preserve"> -  świadczenie pieniężne wypłacone na podstawie nieprawdziwych oświadczeń                 lub sfałszowanych dokumentów albo w innych przypadkach świadomego wprowadzenia w błąd powiatowego urzędu pracy przez osobę pobierającą to świadczenie,</w:t>
      </w:r>
    </w:p>
    <w:p w:rsidR="00590A90" w:rsidRPr="00E161EE" w:rsidRDefault="00590A90" w:rsidP="00590A90">
      <w:pPr>
        <w:spacing w:after="0" w:line="240" w:lineRule="auto"/>
        <w:ind w:left="750"/>
        <w:jc w:val="both"/>
        <w:rPr>
          <w:rFonts w:ascii="Arial" w:eastAsia="Times New Roman" w:hAnsi="Arial" w:cs="Arial"/>
          <w:color w:val="FF0000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 xml:space="preserve"> -  świadczenie finansowane z Funduszu Pracy wypłacone osobie za okres, za który nabyła prawo do emerytury, świadczenia przedemerytalnego, renty z tytułu niezdolności do pracy, renty szkoleniowej, renty rodzinnej, renty socjalnej, zasiłku macierzyńskiego, zasiłku w wysokości zasiłku macierzyńskiego, zasiłku chorobowego lub świadczenia rehabilitacyjnego, jeżeli organ rentowy, który przyznał świadczenie nie dokonał jego pomniejszenia na zasadach określonych   w art. 78 ustawy z 20 kwietnia 2004 o promocji zatrudnienia i instytucjach rynku pracy (tekst. jedn. </w:t>
      </w:r>
      <w:r w:rsidRPr="00F475FC">
        <w:rPr>
          <w:rFonts w:ascii="Arial" w:eastAsia="Times New Roman" w:hAnsi="Arial" w:cs="Arial"/>
          <w:lang w:eastAsia="pl-PL"/>
        </w:rPr>
        <w:t>Dz. U. z 202</w:t>
      </w:r>
      <w:r w:rsidR="00F475FC" w:rsidRPr="00F475FC">
        <w:rPr>
          <w:rFonts w:ascii="Arial" w:eastAsia="Times New Roman" w:hAnsi="Arial" w:cs="Arial"/>
          <w:lang w:eastAsia="pl-PL"/>
        </w:rPr>
        <w:t>4</w:t>
      </w:r>
      <w:r w:rsidRPr="00F475FC">
        <w:rPr>
          <w:rFonts w:ascii="Arial" w:eastAsia="Times New Roman" w:hAnsi="Arial" w:cs="Arial"/>
          <w:lang w:eastAsia="pl-PL"/>
        </w:rPr>
        <w:t xml:space="preserve">r., poz. </w:t>
      </w:r>
      <w:r w:rsidR="00F475FC" w:rsidRPr="00F475FC">
        <w:rPr>
          <w:rFonts w:ascii="Arial" w:eastAsia="Times New Roman" w:hAnsi="Arial" w:cs="Arial"/>
          <w:lang w:eastAsia="pl-PL"/>
        </w:rPr>
        <w:t>475</w:t>
      </w:r>
      <w:r w:rsidRPr="00F475F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F475FC">
        <w:rPr>
          <w:rFonts w:ascii="Arial" w:eastAsia="Times New Roman" w:hAnsi="Arial" w:cs="Arial"/>
          <w:lang w:eastAsia="pl-PL"/>
        </w:rPr>
        <w:t>późn</w:t>
      </w:r>
      <w:proofErr w:type="spellEnd"/>
      <w:r w:rsidRPr="00F475FC">
        <w:rPr>
          <w:rFonts w:ascii="Arial" w:eastAsia="Times New Roman" w:hAnsi="Arial" w:cs="Arial"/>
          <w:lang w:eastAsia="pl-PL"/>
        </w:rPr>
        <w:t>. zm.).</w:t>
      </w:r>
    </w:p>
    <w:p w:rsidR="00590A90" w:rsidRPr="00590A90" w:rsidRDefault="00590A90" w:rsidP="00590A9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05562" w:rsidP="00590A9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nformacja o obliczaniu miesięcznych zaliczek  </w:t>
      </w:r>
      <w:r w:rsidR="00590A90" w:rsidRPr="00590A90">
        <w:rPr>
          <w:rFonts w:ascii="Arial" w:eastAsia="Times New Roman" w:hAnsi="Arial" w:cs="Arial"/>
          <w:b/>
          <w:lang w:eastAsia="pl-PL"/>
        </w:rPr>
        <w:t>na podat</w:t>
      </w:r>
      <w:r w:rsidR="00E67614">
        <w:rPr>
          <w:rFonts w:ascii="Arial" w:eastAsia="Times New Roman" w:hAnsi="Arial" w:cs="Arial"/>
          <w:b/>
          <w:lang w:eastAsia="pl-PL"/>
        </w:rPr>
        <w:t>ek dochodowy                                   od osób fizycznych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lang w:eastAsia="pl-PL"/>
        </w:rPr>
        <w:t>Oświadczam, że zostałem(</w:t>
      </w:r>
      <w:proofErr w:type="spellStart"/>
      <w:r w:rsidRPr="00590A90">
        <w:rPr>
          <w:rFonts w:ascii="Arial" w:eastAsia="Times New Roman" w:hAnsi="Arial" w:cs="Arial"/>
          <w:lang w:eastAsia="pl-PL"/>
        </w:rPr>
        <w:t>am</w:t>
      </w:r>
      <w:proofErr w:type="spellEnd"/>
      <w:r w:rsidRPr="00590A90">
        <w:rPr>
          <w:rFonts w:ascii="Arial" w:eastAsia="Times New Roman" w:hAnsi="Arial" w:cs="Arial"/>
          <w:lang w:eastAsia="pl-PL"/>
        </w:rPr>
        <w:t>) poinformowany, że</w:t>
      </w:r>
      <w:r w:rsidRPr="00590A90">
        <w:rPr>
          <w:rFonts w:ascii="Arial" w:eastAsia="Times New Roman" w:hAnsi="Arial" w:cs="Arial"/>
          <w:b/>
          <w:lang w:eastAsia="pl-PL"/>
        </w:rPr>
        <w:t xml:space="preserve"> </w:t>
      </w:r>
      <w:r w:rsidRPr="00590A90">
        <w:rPr>
          <w:rFonts w:ascii="Arial" w:eastAsia="Times New Roman" w:hAnsi="Arial" w:cs="Arial"/>
          <w:lang w:eastAsia="pl-PL"/>
        </w:rPr>
        <w:t>Powiatowy Urząd Pracy w Koninie      jako płatnik świadczenia pieniężnego wypłacanego z Funduszu Pracy, zgodnie z ustawą                       z dnia 26 lipca 1991 r. o podatku dochodowym  od osób fizycznych (Dz. U. z 202</w:t>
      </w:r>
      <w:r w:rsidR="00E161EE">
        <w:rPr>
          <w:rFonts w:ascii="Arial" w:eastAsia="Times New Roman" w:hAnsi="Arial" w:cs="Arial"/>
          <w:lang w:eastAsia="pl-PL"/>
        </w:rPr>
        <w:t>4</w:t>
      </w:r>
      <w:r w:rsidRPr="00590A90">
        <w:rPr>
          <w:rFonts w:ascii="Arial" w:eastAsia="Times New Roman" w:hAnsi="Arial" w:cs="Arial"/>
          <w:lang w:eastAsia="pl-PL"/>
        </w:rPr>
        <w:t xml:space="preserve">,                        poz. </w:t>
      </w:r>
      <w:r w:rsidR="00E161EE">
        <w:rPr>
          <w:rFonts w:ascii="Arial" w:eastAsia="Times New Roman" w:hAnsi="Arial" w:cs="Arial"/>
          <w:lang w:eastAsia="pl-PL"/>
        </w:rPr>
        <w:t>226</w:t>
      </w:r>
      <w:r w:rsidRPr="00590A90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590A90">
        <w:rPr>
          <w:rFonts w:ascii="Arial" w:eastAsia="Times New Roman" w:hAnsi="Arial" w:cs="Arial"/>
          <w:lang w:eastAsia="pl-PL"/>
        </w:rPr>
        <w:t>późn</w:t>
      </w:r>
      <w:proofErr w:type="spellEnd"/>
      <w:r w:rsidRPr="00590A90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590A90">
        <w:rPr>
          <w:rFonts w:ascii="Arial" w:eastAsia="Times New Roman" w:hAnsi="Arial" w:cs="Arial"/>
          <w:lang w:eastAsia="pl-PL"/>
        </w:rPr>
        <w:t>zm</w:t>
      </w:r>
      <w:proofErr w:type="spellEnd"/>
      <w:r w:rsidRPr="00590A90">
        <w:rPr>
          <w:rFonts w:ascii="Arial" w:eastAsia="Times New Roman" w:hAnsi="Arial" w:cs="Arial"/>
          <w:lang w:eastAsia="pl-PL"/>
        </w:rPr>
        <w:t xml:space="preserve">) pomniejsza zaliczkę na podatek dochodowy od osób fizycznych, określoną w pierwszym przedziale podatkowym, naliczaną od kwoty dodatku aktywizacyjnego, o kwotę wolną od podatku stanowiącą 1/12 kwoty zmniejszającej podatek, </w:t>
      </w:r>
      <w:r w:rsidRPr="00590A90">
        <w:rPr>
          <w:rFonts w:ascii="Arial" w:eastAsia="Times New Roman" w:hAnsi="Arial" w:cs="Arial"/>
          <w:u w:val="single"/>
          <w:lang w:eastAsia="pl-PL"/>
        </w:rPr>
        <w:t>chyba że, podatnik złoży oświadczenie o uprawnieniu do pomniejszenia zaliczki o 1/24                 lub 1/36 kwoty zmniejszającej podatek albo wniosek o rezygnacji ze stosowania pomniejszenia</w:t>
      </w:r>
      <w:r w:rsidRPr="00590A90">
        <w:rPr>
          <w:rFonts w:ascii="Arial" w:eastAsia="Times New Roman" w:hAnsi="Arial" w:cs="Arial"/>
          <w:lang w:eastAsia="pl-PL"/>
        </w:rPr>
        <w:t>.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.</w:t>
      </w:r>
    </w:p>
    <w:p w:rsidR="00590A90" w:rsidRPr="00590A90" w:rsidRDefault="00590A90" w:rsidP="00590A90">
      <w:pPr>
        <w:spacing w:after="0" w:line="240" w:lineRule="auto"/>
        <w:ind w:left="566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(data i podpis wnioskodawcy)</w:t>
      </w:r>
    </w:p>
    <w:p w:rsidR="00590A90" w:rsidRPr="00590A90" w:rsidRDefault="00590A90" w:rsidP="00590A90">
      <w:pPr>
        <w:spacing w:after="0" w:line="240" w:lineRule="auto"/>
        <w:ind w:left="566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566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ind w:left="566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Załączniki: </w:t>
      </w:r>
    </w:p>
    <w:p w:rsidR="00590A90" w:rsidRPr="00590A90" w:rsidRDefault="00590A90" w:rsidP="00590A9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1…………………………….</w:t>
      </w:r>
    </w:p>
    <w:p w:rsidR="00590A90" w:rsidRPr="00590A90" w:rsidRDefault="00590A90" w:rsidP="00590A9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2…………………………….</w:t>
      </w:r>
    </w:p>
    <w:p w:rsidR="00590A90" w:rsidRPr="00590A90" w:rsidRDefault="00590A90" w:rsidP="00590A9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>Do wniosku o dodatek aktywizacyjny należy dołączyć:</w:t>
      </w:r>
    </w:p>
    <w:p w:rsidR="00590A90" w:rsidRPr="00590A90" w:rsidRDefault="00590A90" w:rsidP="00590A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-  kserokopię umowy o pracę, 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-  kserokopię umowę o wykonywanie innej pracy zarobkowej (np. umowy o dzieło,   </w:t>
      </w:r>
    </w:p>
    <w:p w:rsidR="00590A90" w:rsidRPr="00590A90" w:rsidRDefault="00590A90" w:rsidP="00590A9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0A90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proofErr w:type="spellStart"/>
      <w:r w:rsidRPr="00590A90">
        <w:rPr>
          <w:rFonts w:ascii="Arial" w:eastAsia="Times New Roman" w:hAnsi="Arial" w:cs="Arial"/>
          <w:sz w:val="18"/>
          <w:szCs w:val="18"/>
          <w:lang w:eastAsia="pl-PL"/>
        </w:rPr>
        <w:t>umowy-zlecenie</w:t>
      </w:r>
      <w:proofErr w:type="spellEnd"/>
      <w:r w:rsidRPr="00590A90">
        <w:rPr>
          <w:rFonts w:ascii="Arial" w:eastAsia="Times New Roman" w:hAnsi="Arial" w:cs="Arial"/>
          <w:sz w:val="18"/>
          <w:szCs w:val="18"/>
          <w:lang w:eastAsia="pl-PL"/>
        </w:rPr>
        <w:t>, umowy agencyjnej, umowy o pomocy przy zbiorach)</w:t>
      </w:r>
    </w:p>
    <w:p w:rsidR="00590A90" w:rsidRPr="00590A90" w:rsidRDefault="00590A90" w:rsidP="00590A90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:rsidR="007A559A" w:rsidRDefault="007A559A"/>
    <w:sectPr w:rsidR="007A559A" w:rsidSect="00590A9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305B"/>
    <w:multiLevelType w:val="hybridMultilevel"/>
    <w:tmpl w:val="BDF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8C7"/>
    <w:multiLevelType w:val="hybridMultilevel"/>
    <w:tmpl w:val="B18AA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A1"/>
    <w:rsid w:val="00250BDF"/>
    <w:rsid w:val="00505562"/>
    <w:rsid w:val="00590A90"/>
    <w:rsid w:val="00644BA1"/>
    <w:rsid w:val="007A559A"/>
    <w:rsid w:val="00A214FF"/>
    <w:rsid w:val="00AE3550"/>
    <w:rsid w:val="00C274A5"/>
    <w:rsid w:val="00E161EE"/>
    <w:rsid w:val="00E67614"/>
    <w:rsid w:val="00EE49EF"/>
    <w:rsid w:val="00F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DDD8"/>
  <w15:chartTrackingRefBased/>
  <w15:docId w15:val="{3854FF27-2C1D-477E-BC5B-EFA7BE5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939E-5FA5-4B98-9720-4E3674F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3</dc:creator>
  <cp:keywords/>
  <dc:description/>
  <cp:lastModifiedBy>PUP-0-4-167K</cp:lastModifiedBy>
  <cp:revision>2</cp:revision>
  <dcterms:created xsi:type="dcterms:W3CDTF">2024-04-03T07:11:00Z</dcterms:created>
  <dcterms:modified xsi:type="dcterms:W3CDTF">2024-04-03T07:11:00Z</dcterms:modified>
</cp:coreProperties>
</file>